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09A3A" w14:textId="77777777" w:rsidR="00D27AC5" w:rsidRPr="00FE7990" w:rsidRDefault="00D27AC5" w:rsidP="0083288F">
      <w:pPr>
        <w:contextualSpacing/>
        <w:jc w:val="center"/>
      </w:pPr>
      <w:r w:rsidRPr="00FE7990">
        <w:t>GOVERNO DO ESTADO</w:t>
      </w:r>
    </w:p>
    <w:p w14:paraId="5BA964DB" w14:textId="77777777" w:rsidR="00D27AC5" w:rsidRPr="00FE7990" w:rsidRDefault="00D27AC5" w:rsidP="0083288F">
      <w:pPr>
        <w:tabs>
          <w:tab w:val="left" w:pos="142"/>
        </w:tabs>
        <w:contextualSpacing/>
        <w:jc w:val="center"/>
      </w:pPr>
      <w:r w:rsidRPr="00FE7990">
        <w:t>CORPO DE BOMBEIROS MILITAR</w:t>
      </w:r>
      <w:r w:rsidR="00324C87">
        <w:t xml:space="preserve"> </w:t>
      </w:r>
      <w:r w:rsidR="00324C87" w:rsidRPr="00FE7990">
        <w:t>DO AMAZONAS</w:t>
      </w:r>
    </w:p>
    <w:p w14:paraId="0C8F11D5" w14:textId="77777777" w:rsidR="00D27AC5" w:rsidRDefault="00D27AC5" w:rsidP="0083288F">
      <w:pPr>
        <w:tabs>
          <w:tab w:val="left" w:pos="142"/>
        </w:tabs>
        <w:contextualSpacing/>
        <w:jc w:val="center"/>
        <w:rPr>
          <w:bCs/>
        </w:rPr>
      </w:pPr>
      <w:r w:rsidRPr="00FE7990">
        <w:rPr>
          <w:bCs/>
        </w:rPr>
        <w:t>DIRETORIA DE RECURSOS HUMANOS</w:t>
      </w:r>
    </w:p>
    <w:p w14:paraId="67ABDDE9" w14:textId="77777777" w:rsidR="009F71FD" w:rsidRDefault="009F71FD" w:rsidP="00D27AC5">
      <w:pPr>
        <w:ind w:left="284" w:firstLine="567"/>
        <w:contextualSpacing/>
        <w:jc w:val="center"/>
        <w:rPr>
          <w:bCs/>
        </w:rPr>
      </w:pPr>
    </w:p>
    <w:p w14:paraId="476D2310" w14:textId="77777777" w:rsidR="00D27AC5" w:rsidRPr="000A6D19" w:rsidRDefault="00D27AC5" w:rsidP="00D27AC5">
      <w:pPr>
        <w:ind w:left="284" w:firstLine="567"/>
        <w:jc w:val="both"/>
        <w:rPr>
          <w:b/>
        </w:rPr>
      </w:pPr>
      <w:r w:rsidRPr="000A6D19">
        <w:rPr>
          <w:b/>
        </w:rPr>
        <w:t xml:space="preserve">    </w:t>
      </w:r>
    </w:p>
    <w:p w14:paraId="40E6FA79" w14:textId="77777777" w:rsidR="007F7E5D" w:rsidRDefault="007F7E5D" w:rsidP="005824DF">
      <w:pPr>
        <w:jc w:val="both"/>
        <w:rPr>
          <w:b/>
        </w:rPr>
      </w:pPr>
    </w:p>
    <w:p w14:paraId="7823CFBE" w14:textId="786E1E89" w:rsidR="00D27AC5" w:rsidRPr="000A6D19" w:rsidRDefault="000F543A" w:rsidP="00230FFD">
      <w:pPr>
        <w:jc w:val="both"/>
        <w:rPr>
          <w:b/>
        </w:rPr>
      </w:pPr>
      <w:r>
        <w:rPr>
          <w:b/>
        </w:rPr>
        <w:t>NOTA PARA BG Nº</w:t>
      </w:r>
      <w:r w:rsidR="00A32029">
        <w:rPr>
          <w:b/>
        </w:rPr>
        <w:t xml:space="preserve"> </w:t>
      </w:r>
      <w:r w:rsidR="003357E0">
        <w:rPr>
          <w:b/>
          <w:color w:val="EE0000"/>
        </w:rPr>
        <w:t>{</w:t>
      </w:r>
      <w:proofErr w:type="spellStart"/>
      <w:r w:rsidR="003357E0">
        <w:rPr>
          <w:b/>
          <w:color w:val="EE0000"/>
        </w:rPr>
        <w:t>nota_</w:t>
      </w:r>
      <w:proofErr w:type="gramStart"/>
      <w:r w:rsidR="003357E0">
        <w:rPr>
          <w:b/>
          <w:color w:val="EE0000"/>
        </w:rPr>
        <w:t>bg</w:t>
      </w:r>
      <w:proofErr w:type="spellEnd"/>
      <w:r w:rsidR="003357E0">
        <w:rPr>
          <w:b/>
          <w:color w:val="EE0000"/>
        </w:rPr>
        <w:t>}</w:t>
      </w:r>
      <w:r w:rsidR="00D27AC5" w:rsidRPr="000A6D19">
        <w:rPr>
          <w:b/>
        </w:rPr>
        <w:t>/</w:t>
      </w:r>
      <w:proofErr w:type="gramEnd"/>
      <w:r w:rsidR="00D27AC5" w:rsidRPr="000A6D19">
        <w:rPr>
          <w:b/>
        </w:rPr>
        <w:t>DRH-1/202</w:t>
      </w:r>
      <w:r w:rsidR="005E0A6E">
        <w:rPr>
          <w:b/>
        </w:rPr>
        <w:t>5</w:t>
      </w:r>
      <w:r w:rsidR="00D27AC5" w:rsidRPr="000A6D19">
        <w:rPr>
          <w:b/>
        </w:rPr>
        <w:t>.</w:t>
      </w:r>
    </w:p>
    <w:p w14:paraId="10E5996C" w14:textId="77777777" w:rsidR="00BF4445" w:rsidRDefault="00BF4445" w:rsidP="00BF4445">
      <w:pPr>
        <w:tabs>
          <w:tab w:val="left" w:pos="3060"/>
        </w:tabs>
        <w:ind w:firstLine="567"/>
        <w:jc w:val="both"/>
        <w:rPr>
          <w:b/>
          <w:bCs/>
          <w:u w:val="single"/>
        </w:rPr>
      </w:pPr>
    </w:p>
    <w:p w14:paraId="533B7F34" w14:textId="77777777" w:rsidR="00294ECB" w:rsidRDefault="00294ECB" w:rsidP="00294ECB">
      <w:pPr>
        <w:ind w:firstLine="567"/>
        <w:jc w:val="both"/>
        <w:rPr>
          <w:rStyle w:val="Ttulo1Char"/>
          <w:rFonts w:ascii="Times New Roman" w:hAnsi="Times New Roman" w:cs="Times New Roman"/>
          <w:bCs w:val="0"/>
          <w:sz w:val="24"/>
          <w:szCs w:val="24"/>
          <w:u w:val="single"/>
        </w:rPr>
      </w:pPr>
    </w:p>
    <w:p w14:paraId="2C8BC5DC" w14:textId="77777777" w:rsidR="00EA0AD4" w:rsidRDefault="00EA0AD4" w:rsidP="00A15933">
      <w:pPr>
        <w:rPr>
          <w:b/>
        </w:rPr>
      </w:pPr>
      <w:r w:rsidRPr="0046317F">
        <w:rPr>
          <w:b/>
          <w:u w:val="single"/>
        </w:rPr>
        <w:t>SOLUÇÃO DE REQUERIMENTO</w:t>
      </w:r>
      <w:r w:rsidRPr="0046317F">
        <w:rPr>
          <w:b/>
        </w:rPr>
        <w:t xml:space="preserve">: </w:t>
      </w:r>
    </w:p>
    <w:p w14:paraId="093245D8" w14:textId="77777777" w:rsidR="00EA0AD4" w:rsidRPr="0046317F" w:rsidRDefault="00EA0AD4" w:rsidP="00EA0AD4">
      <w:pPr>
        <w:ind w:firstLine="567"/>
        <w:jc w:val="both"/>
        <w:rPr>
          <w:b/>
        </w:rPr>
      </w:pPr>
    </w:p>
    <w:p w14:paraId="68AE166E" w14:textId="4E8B14DE" w:rsidR="00EA0AD4" w:rsidRDefault="00EA0AD4" w:rsidP="00356FB6">
      <w:pPr>
        <w:jc w:val="both"/>
      </w:pPr>
      <w:r w:rsidRPr="0046317F">
        <w:t>Cons</w:t>
      </w:r>
      <w:r w:rsidR="0024187E">
        <w:t>iderando o teor do requerimento</w:t>
      </w:r>
      <w:r w:rsidRPr="0046317F">
        <w:t xml:space="preserve"> datado de </w:t>
      </w:r>
      <w:r w:rsidR="003357E0">
        <w:t>{</w:t>
      </w:r>
      <w:proofErr w:type="spellStart"/>
      <w:r w:rsidR="007D08F8">
        <w:rPr>
          <w:color w:val="EE0000"/>
        </w:rPr>
        <w:t>data_do_requerimento</w:t>
      </w:r>
      <w:proofErr w:type="spellEnd"/>
      <w:r w:rsidR="003357E0" w:rsidRPr="003357E0">
        <w:t>}</w:t>
      </w:r>
      <w:r w:rsidR="001A40A5">
        <w:t xml:space="preserve">, em que </w:t>
      </w:r>
      <w:proofErr w:type="gramStart"/>
      <w:r w:rsidR="00110721">
        <w:t>o(</w:t>
      </w:r>
      <w:proofErr w:type="gramEnd"/>
      <w:r w:rsidR="00110721">
        <w:t xml:space="preserve">a) </w:t>
      </w:r>
      <w:r w:rsidR="003357E0" w:rsidRPr="002C2E27">
        <w:t>{</w:t>
      </w:r>
      <w:r w:rsidR="00D91CF0" w:rsidRPr="00D91CF0">
        <w:rPr>
          <w:b/>
          <w:color w:val="0070C0"/>
        </w:rPr>
        <w:t>POSTO/GRADUACAO</w:t>
      </w:r>
      <w:r w:rsidR="00D91CF0">
        <w:rPr>
          <w:color w:val="0070C0"/>
        </w:rPr>
        <w:t>} {</w:t>
      </w:r>
      <w:r w:rsidR="00D91CF0" w:rsidRPr="00D91CF0">
        <w:rPr>
          <w:b/>
          <w:color w:val="0070C0"/>
        </w:rPr>
        <w:t>QUADRO</w:t>
      </w:r>
      <w:r w:rsidR="003357E0" w:rsidRPr="002C2E27">
        <w:t>}</w:t>
      </w:r>
      <w:r w:rsidR="006719AC" w:rsidRPr="00CE3A71">
        <w:rPr>
          <w:color w:val="EE0000"/>
        </w:rPr>
        <w:t xml:space="preserve"> </w:t>
      </w:r>
      <w:r w:rsidR="003357E0" w:rsidRPr="002C2E27">
        <w:t>{</w:t>
      </w:r>
      <w:r w:rsidR="00D91CF0">
        <w:rPr>
          <w:b/>
          <w:bCs/>
          <w:color w:val="0070C0"/>
        </w:rPr>
        <w:t>NOME do MILITAR</w:t>
      </w:r>
      <w:r w:rsidR="003357E0" w:rsidRPr="002C2E27">
        <w:rPr>
          <w:b/>
          <w:bCs/>
        </w:rPr>
        <w:t>}</w:t>
      </w:r>
      <w:r w:rsidR="001506D6" w:rsidRPr="006719AC">
        <w:rPr>
          <w:b/>
          <w:bCs/>
        </w:rPr>
        <w:t>,</w:t>
      </w:r>
      <w:r w:rsidR="005E0A6E">
        <w:t xml:space="preserve"> </w:t>
      </w:r>
      <w:r w:rsidR="005E0A6E" w:rsidRPr="005E0A6E">
        <w:t xml:space="preserve">pertencente ao efetivo </w:t>
      </w:r>
      <w:r w:rsidR="00110721">
        <w:t>do(a)</w:t>
      </w:r>
      <w:r w:rsidR="009076ED">
        <w:t xml:space="preserve"> </w:t>
      </w:r>
      <w:r w:rsidR="003357E0">
        <w:t>{</w:t>
      </w:r>
      <w:r w:rsidR="007D08F8">
        <w:rPr>
          <w:color w:val="EE0000"/>
        </w:rPr>
        <w:t>OBM do militar</w:t>
      </w:r>
      <w:r w:rsidR="003357E0">
        <w:t>},</w:t>
      </w:r>
      <w:r w:rsidR="001A40A5">
        <w:t xml:space="preserve"> </w:t>
      </w:r>
      <w:r w:rsidRPr="0046317F">
        <w:t xml:space="preserve">solicitou a este Comando a concessão de </w:t>
      </w:r>
      <w:r w:rsidRPr="0046317F">
        <w:rPr>
          <w:b/>
        </w:rPr>
        <w:t>Licença</w:t>
      </w:r>
      <w:r w:rsidRPr="0046317F">
        <w:t xml:space="preserve"> </w:t>
      </w:r>
      <w:r w:rsidRPr="0046317F">
        <w:rPr>
          <w:b/>
        </w:rPr>
        <w:t>Especial</w:t>
      </w:r>
      <w:r w:rsidR="001A40A5">
        <w:t xml:space="preserve"> referente ao </w:t>
      </w:r>
      <w:r w:rsidR="003357E0">
        <w:t>{</w:t>
      </w:r>
      <w:proofErr w:type="spellStart"/>
      <w:r w:rsidR="00D91CF0">
        <w:rPr>
          <w:color w:val="0070C0"/>
        </w:rPr>
        <w:t>tipo_licenca_especial</w:t>
      </w:r>
      <w:proofErr w:type="spellEnd"/>
      <w:r w:rsidR="003357E0" w:rsidRPr="003357E0">
        <w:t>}</w:t>
      </w:r>
      <w:r w:rsidR="001A40A5" w:rsidRPr="00CE3A71">
        <w:rPr>
          <w:color w:val="EE0000"/>
        </w:rPr>
        <w:t xml:space="preserve"> </w:t>
      </w:r>
      <w:r w:rsidRPr="00F87C1B">
        <w:t>de</w:t>
      </w:r>
      <w:r w:rsidRPr="00CE3A71">
        <w:rPr>
          <w:color w:val="EE0000"/>
        </w:rPr>
        <w:t xml:space="preserve"> </w:t>
      </w:r>
      <w:r w:rsidR="003357E0" w:rsidRPr="002C2E27">
        <w:t>{</w:t>
      </w:r>
      <w:proofErr w:type="spellStart"/>
      <w:r w:rsidR="007D08F8">
        <w:rPr>
          <w:color w:val="EE0000"/>
        </w:rPr>
        <w:t>data_inicio_licenca_especial</w:t>
      </w:r>
      <w:proofErr w:type="spellEnd"/>
      <w:r w:rsidR="00220CD2" w:rsidRPr="00CE3A71">
        <w:rPr>
          <w:color w:val="EE0000"/>
        </w:rPr>
        <w:t xml:space="preserve"> a </w:t>
      </w:r>
      <w:proofErr w:type="spellStart"/>
      <w:r w:rsidR="007D08F8">
        <w:rPr>
          <w:color w:val="EE0000"/>
        </w:rPr>
        <w:t>data_fim_licenca_especial</w:t>
      </w:r>
      <w:proofErr w:type="spellEnd"/>
      <w:r w:rsidR="003357E0" w:rsidRPr="002C2E27">
        <w:t>}</w:t>
      </w:r>
      <w:r w:rsidR="0086556E">
        <w:t>,</w:t>
      </w:r>
      <w:r w:rsidRPr="0046317F">
        <w:t xml:space="preserve"> </w:t>
      </w:r>
      <w:r w:rsidRPr="00123F3C">
        <w:rPr>
          <w:b/>
        </w:rPr>
        <w:t xml:space="preserve">a contar de </w:t>
      </w:r>
      <w:r w:rsidR="003357E0">
        <w:rPr>
          <w:b/>
        </w:rPr>
        <w:t>{</w:t>
      </w:r>
      <w:proofErr w:type="spellStart"/>
      <w:r w:rsidR="007D08F8">
        <w:rPr>
          <w:b/>
          <w:color w:val="EE0000"/>
        </w:rPr>
        <w:t>data_inicio_pedido</w:t>
      </w:r>
      <w:proofErr w:type="spellEnd"/>
      <w:r w:rsidR="003357E0">
        <w:rPr>
          <w:b/>
        </w:rPr>
        <w:t>}.</w:t>
      </w:r>
      <w:r w:rsidRPr="0046317F">
        <w:rPr>
          <w:b/>
        </w:rPr>
        <w:t xml:space="preserve"> </w:t>
      </w:r>
      <w:r w:rsidRPr="0046317F">
        <w:t>Dou o seguinte despacho:</w:t>
      </w:r>
    </w:p>
    <w:p w14:paraId="799F652E" w14:textId="77777777" w:rsidR="00EA0AD4" w:rsidRPr="0046317F" w:rsidRDefault="00EA0AD4" w:rsidP="00356FB6">
      <w:pPr>
        <w:jc w:val="both"/>
      </w:pPr>
    </w:p>
    <w:p w14:paraId="6B8EA89D" w14:textId="2F4B8505" w:rsidR="00EA0AD4" w:rsidRPr="0046317F" w:rsidRDefault="00EA0AD4" w:rsidP="009076ED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426"/>
        <w:jc w:val="both"/>
      </w:pPr>
      <w:r w:rsidRPr="009076ED">
        <w:rPr>
          <w:rFonts w:ascii="Times New Roman" w:hAnsi="Times New Roman"/>
          <w:b/>
          <w:sz w:val="24"/>
          <w:szCs w:val="24"/>
        </w:rPr>
        <w:t xml:space="preserve">DEFERIDO </w:t>
      </w:r>
      <w:r w:rsidRPr="00836A26">
        <w:rPr>
          <w:rFonts w:ascii="Times New Roman" w:hAnsi="Times New Roman"/>
          <w:sz w:val="24"/>
          <w:szCs w:val="24"/>
        </w:rPr>
        <w:t>o pleito d</w:t>
      </w:r>
      <w:r w:rsidR="00ED62D1">
        <w:rPr>
          <w:rFonts w:ascii="Times New Roman" w:hAnsi="Times New Roman"/>
          <w:sz w:val="24"/>
          <w:szCs w:val="24"/>
        </w:rPr>
        <w:t>o(a)</w:t>
      </w:r>
      <w:r w:rsidRPr="00836A26">
        <w:rPr>
          <w:rFonts w:ascii="Times New Roman" w:hAnsi="Times New Roman"/>
          <w:sz w:val="24"/>
          <w:szCs w:val="24"/>
        </w:rPr>
        <w:t xml:space="preserve"> requerente</w:t>
      </w:r>
      <w:r w:rsidR="0065650A" w:rsidRPr="00836A26">
        <w:rPr>
          <w:rFonts w:ascii="Times New Roman" w:hAnsi="Times New Roman"/>
          <w:sz w:val="24"/>
          <w:szCs w:val="24"/>
        </w:rPr>
        <w:t xml:space="preserve"> nos termos do Art</w:t>
      </w:r>
      <w:r w:rsidR="004D6EAC">
        <w:rPr>
          <w:rFonts w:ascii="Times New Roman" w:hAnsi="Times New Roman"/>
          <w:sz w:val="24"/>
          <w:szCs w:val="24"/>
        </w:rPr>
        <w:t>.</w:t>
      </w:r>
      <w:r w:rsidR="0065650A" w:rsidRPr="00836A26">
        <w:rPr>
          <w:rFonts w:ascii="Times New Roman" w:hAnsi="Times New Roman"/>
          <w:sz w:val="24"/>
          <w:szCs w:val="24"/>
        </w:rPr>
        <w:t xml:space="preserve"> 65, da Lei 1.154 de 09 de dezembro de 1975</w:t>
      </w:r>
      <w:r w:rsidRPr="00836A26">
        <w:rPr>
          <w:rFonts w:ascii="Times New Roman" w:hAnsi="Times New Roman"/>
          <w:sz w:val="24"/>
          <w:szCs w:val="24"/>
        </w:rPr>
        <w:t>;</w:t>
      </w:r>
    </w:p>
    <w:p w14:paraId="5AE77576" w14:textId="77777777" w:rsidR="00EA0AD4" w:rsidRPr="00E10F2D" w:rsidRDefault="00EA0AD4" w:rsidP="00356FB6">
      <w:pPr>
        <w:jc w:val="both"/>
        <w:rPr>
          <w:b/>
          <w:u w:val="single"/>
        </w:rPr>
      </w:pPr>
      <w:r w:rsidRPr="00E10F2D">
        <w:rPr>
          <w:b/>
          <w:u w:val="single"/>
        </w:rPr>
        <w:t>Em consequência:</w:t>
      </w:r>
    </w:p>
    <w:p w14:paraId="53137427" w14:textId="1EA68758" w:rsidR="00E10F2D" w:rsidRPr="00E10F2D" w:rsidRDefault="00110721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(a)</w:t>
      </w:r>
      <w:r w:rsidR="00EA0AD4" w:rsidRPr="00E10F2D">
        <w:rPr>
          <w:rFonts w:ascii="Times New Roman" w:hAnsi="Times New Roman"/>
          <w:sz w:val="24"/>
          <w:szCs w:val="24"/>
        </w:rPr>
        <w:t xml:space="preserve"> </w:t>
      </w:r>
      <w:r w:rsidR="00F0785C">
        <w:rPr>
          <w:rFonts w:ascii="Times New Roman" w:hAnsi="Times New Roman"/>
          <w:sz w:val="24"/>
          <w:szCs w:val="24"/>
        </w:rPr>
        <w:t>referido(a)</w:t>
      </w:r>
      <w:r w:rsidR="00EA0AD4" w:rsidRPr="00E10F2D">
        <w:rPr>
          <w:rFonts w:ascii="Times New Roman" w:hAnsi="Times New Roman"/>
          <w:sz w:val="24"/>
          <w:szCs w:val="24"/>
        </w:rPr>
        <w:t xml:space="preserve"> </w:t>
      </w:r>
      <w:r w:rsidR="00190EAD" w:rsidRPr="00E10F2D">
        <w:rPr>
          <w:rFonts w:ascii="Times New Roman" w:hAnsi="Times New Roman"/>
          <w:sz w:val="24"/>
          <w:szCs w:val="24"/>
        </w:rPr>
        <w:t>militar</w:t>
      </w:r>
      <w:r w:rsidR="00EA0AD4" w:rsidRPr="00E10F2D">
        <w:rPr>
          <w:rFonts w:ascii="Times New Roman" w:hAnsi="Times New Roman"/>
          <w:sz w:val="24"/>
          <w:szCs w:val="24"/>
        </w:rPr>
        <w:t xml:space="preserve"> deverá apresentar-se </w:t>
      </w:r>
      <w:r>
        <w:rPr>
          <w:rFonts w:ascii="Times New Roman" w:hAnsi="Times New Roman"/>
          <w:sz w:val="24"/>
          <w:szCs w:val="24"/>
        </w:rPr>
        <w:t xml:space="preserve">pronto(a) </w:t>
      </w:r>
      <w:r w:rsidR="00EA0AD4" w:rsidRPr="00E10F2D">
        <w:rPr>
          <w:rFonts w:ascii="Times New Roman" w:hAnsi="Times New Roman"/>
          <w:sz w:val="24"/>
          <w:szCs w:val="24"/>
        </w:rPr>
        <w:t xml:space="preserve">para o </w:t>
      </w:r>
      <w:r w:rsidR="0024187E" w:rsidRPr="00E10F2D">
        <w:rPr>
          <w:rFonts w:ascii="Times New Roman" w:hAnsi="Times New Roman"/>
          <w:sz w:val="24"/>
          <w:szCs w:val="24"/>
        </w:rPr>
        <w:t xml:space="preserve">serviço e/ou </w:t>
      </w:r>
      <w:r w:rsidR="00EA0AD4" w:rsidRPr="00E10F2D">
        <w:rPr>
          <w:rFonts w:ascii="Times New Roman" w:hAnsi="Times New Roman"/>
          <w:sz w:val="24"/>
          <w:szCs w:val="24"/>
        </w:rPr>
        <w:t>expediente às 0</w:t>
      </w:r>
      <w:r w:rsidR="002F4279" w:rsidRPr="00E10F2D">
        <w:rPr>
          <w:rFonts w:ascii="Times New Roman" w:hAnsi="Times New Roman"/>
          <w:sz w:val="24"/>
          <w:szCs w:val="24"/>
        </w:rPr>
        <w:t>8</w:t>
      </w:r>
      <w:r w:rsidR="009D13D5" w:rsidRPr="00E10F2D">
        <w:rPr>
          <w:rFonts w:ascii="Times New Roman" w:hAnsi="Times New Roman"/>
          <w:sz w:val="24"/>
          <w:szCs w:val="24"/>
        </w:rPr>
        <w:t>h</w:t>
      </w:r>
      <w:r w:rsidR="00EA0AD4" w:rsidRPr="00E10F2D">
        <w:rPr>
          <w:rFonts w:ascii="Times New Roman" w:hAnsi="Times New Roman"/>
          <w:sz w:val="24"/>
          <w:szCs w:val="24"/>
        </w:rPr>
        <w:t xml:space="preserve">00 do </w:t>
      </w:r>
      <w:r w:rsidR="002C2E27">
        <w:rPr>
          <w:rFonts w:ascii="Times New Roman" w:hAnsi="Times New Roman"/>
          <w:sz w:val="24"/>
          <w:szCs w:val="24"/>
        </w:rPr>
        <w:t>{</w:t>
      </w:r>
      <w:proofErr w:type="spellStart"/>
      <w:r w:rsidR="007D08F8">
        <w:rPr>
          <w:rFonts w:ascii="Times New Roman" w:hAnsi="Times New Roman"/>
          <w:color w:val="EE0000"/>
          <w:sz w:val="24"/>
          <w:szCs w:val="24"/>
        </w:rPr>
        <w:t>data_de_apresentacao</w:t>
      </w:r>
      <w:proofErr w:type="spellEnd"/>
      <w:r w:rsidR="002C2E27">
        <w:rPr>
          <w:rFonts w:ascii="Times New Roman" w:hAnsi="Times New Roman"/>
          <w:b/>
          <w:sz w:val="24"/>
          <w:szCs w:val="24"/>
        </w:rPr>
        <w:t>};</w:t>
      </w:r>
    </w:p>
    <w:p w14:paraId="41917D68" w14:textId="77777777" w:rsidR="00E10F2D" w:rsidRPr="00E10F2D" w:rsidRDefault="00623E53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2D">
        <w:rPr>
          <w:rFonts w:ascii="Times New Roman" w:hAnsi="Times New Roman"/>
          <w:sz w:val="24"/>
          <w:szCs w:val="24"/>
        </w:rPr>
        <w:t>À</w:t>
      </w:r>
      <w:r w:rsidR="001A40A5" w:rsidRPr="00E10F2D">
        <w:rPr>
          <w:rFonts w:ascii="Times New Roman" w:hAnsi="Times New Roman"/>
          <w:sz w:val="24"/>
          <w:szCs w:val="24"/>
        </w:rPr>
        <w:t xml:space="preserve"> DRH para </w:t>
      </w:r>
      <w:r w:rsidR="00EA0AD4" w:rsidRPr="00E10F2D">
        <w:rPr>
          <w:rFonts w:ascii="Times New Roman" w:hAnsi="Times New Roman"/>
          <w:sz w:val="24"/>
          <w:szCs w:val="24"/>
        </w:rPr>
        <w:t>providências;</w:t>
      </w:r>
    </w:p>
    <w:p w14:paraId="2B4D175B" w14:textId="1A04351F" w:rsidR="00E10F2D" w:rsidRPr="00E10F2D" w:rsidRDefault="00110721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</w:t>
      </w:r>
      <w:r w:rsidR="005943C5">
        <w:rPr>
          <w:rFonts w:ascii="Times New Roman" w:hAnsi="Times New Roman"/>
          <w:sz w:val="24"/>
          <w:szCs w:val="24"/>
        </w:rPr>
        <w:t xml:space="preserve">s interessados </w:t>
      </w:r>
      <w:bookmarkStart w:id="0" w:name="_GoBack"/>
      <w:bookmarkEnd w:id="0"/>
      <w:r w:rsidR="00EA0AD4" w:rsidRPr="00E10F2D">
        <w:rPr>
          <w:rFonts w:ascii="Times New Roman" w:hAnsi="Times New Roman"/>
          <w:sz w:val="24"/>
          <w:szCs w:val="24"/>
        </w:rPr>
        <w:t>para conhecimento;</w:t>
      </w:r>
    </w:p>
    <w:p w14:paraId="5B527382" w14:textId="4785D187" w:rsidR="0052660F" w:rsidRPr="00E10F2D" w:rsidRDefault="00EA0AD4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2D">
        <w:rPr>
          <w:rFonts w:ascii="Times New Roman" w:hAnsi="Times New Roman"/>
          <w:sz w:val="24"/>
          <w:szCs w:val="24"/>
        </w:rPr>
        <w:t>Publique-se em BG.</w:t>
      </w:r>
      <w:r w:rsidR="0052660F" w:rsidRPr="00E10F2D">
        <w:rPr>
          <w:rFonts w:ascii="Times New Roman" w:hAnsi="Times New Roman"/>
          <w:i/>
          <w:color w:val="FF0000"/>
          <w:sz w:val="24"/>
          <w:szCs w:val="24"/>
        </w:rPr>
        <w:t xml:space="preserve">     </w:t>
      </w:r>
    </w:p>
    <w:p w14:paraId="2F75A58A" w14:textId="4CF6CCCD" w:rsidR="009D13D5" w:rsidRPr="00CE3A71" w:rsidRDefault="002C2E27" w:rsidP="006E198C">
      <w:pPr>
        <w:jc w:val="right"/>
        <w:rPr>
          <w:rStyle w:val="Ttulo1Char"/>
          <w:rFonts w:ascii="Times New Roman" w:hAnsi="Times New Roman" w:cs="Times New Roman"/>
          <w:b w:val="0"/>
          <w:color w:val="EE0000"/>
          <w:sz w:val="24"/>
          <w:szCs w:val="24"/>
        </w:rPr>
      </w:pPr>
      <w:r w:rsidRPr="002C2E27">
        <w:rPr>
          <w:bCs/>
          <w:i/>
          <w:sz w:val="20"/>
          <w:szCs w:val="20"/>
        </w:rPr>
        <w:t>{</w:t>
      </w:r>
      <w:r w:rsidR="007D08F8">
        <w:rPr>
          <w:bCs/>
          <w:i/>
          <w:color w:val="EE0000"/>
          <w:sz w:val="20"/>
          <w:szCs w:val="20"/>
        </w:rPr>
        <w:t>numero_siged</w:t>
      </w:r>
      <w:r w:rsidRPr="002C2E27">
        <w:rPr>
          <w:bCs/>
          <w:i/>
          <w:sz w:val="20"/>
          <w:szCs w:val="20"/>
        </w:rPr>
        <w:t>}</w:t>
      </w:r>
    </w:p>
    <w:p w14:paraId="5075BFDF" w14:textId="77777777" w:rsidR="00AC768A" w:rsidRPr="002A1A7C" w:rsidRDefault="00AC768A" w:rsidP="00B64B0B">
      <w:pPr>
        <w:rPr>
          <w:rStyle w:val="Ttulo1Char"/>
          <w:rFonts w:ascii="Times New Roman" w:hAnsi="Times New Roman" w:cs="Times New Roman"/>
          <w:b w:val="0"/>
          <w:sz w:val="24"/>
          <w:szCs w:val="24"/>
        </w:rPr>
      </w:pPr>
    </w:p>
    <w:p w14:paraId="379403E1" w14:textId="212F9444" w:rsidR="00EB7B09" w:rsidRPr="00CE3A71" w:rsidRDefault="008425DF" w:rsidP="009D13D5">
      <w:pPr>
        <w:jc w:val="center"/>
        <w:rPr>
          <w:b/>
          <w:bCs/>
          <w:color w:val="EE0000"/>
          <w:kern w:val="1"/>
        </w:rPr>
      </w:pPr>
      <w:r>
        <w:t xml:space="preserve">Manaus, </w:t>
      </w:r>
      <w:r w:rsidR="002C2E27">
        <w:t>{</w:t>
      </w:r>
      <w:proofErr w:type="spellStart"/>
      <w:r w:rsidR="007D08F8">
        <w:rPr>
          <w:color w:val="EE0000"/>
        </w:rPr>
        <w:t>data_atual</w:t>
      </w:r>
      <w:proofErr w:type="spellEnd"/>
      <w:r w:rsidR="002C2E27" w:rsidRPr="002C2E27">
        <w:t>}</w:t>
      </w:r>
      <w:r w:rsidR="009076ED" w:rsidRPr="00CE3A71">
        <w:rPr>
          <w:color w:val="EE0000"/>
        </w:rPr>
        <w:t>.</w:t>
      </w:r>
    </w:p>
    <w:p w14:paraId="55471DC9" w14:textId="77777777" w:rsidR="005E0A6E" w:rsidRDefault="005E0A6E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</w:p>
    <w:p w14:paraId="72882A36" w14:textId="77777777" w:rsidR="005E0A6E" w:rsidRDefault="005E0A6E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</w:p>
    <w:p w14:paraId="2584A9B3" w14:textId="244E7FC3" w:rsidR="00557ABC" w:rsidRDefault="00570D5D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  <w:r>
        <w:rPr>
          <w:b w:val="0"/>
          <w:bCs w:val="0"/>
        </w:rPr>
        <w:t xml:space="preserve">CEL QOBM </w:t>
      </w:r>
      <w:r w:rsidR="00CD57A4">
        <w:rPr>
          <w:b w:val="0"/>
          <w:bCs w:val="0"/>
        </w:rPr>
        <w:t>ORLEILSO XIMENES MUNIZ</w:t>
      </w:r>
    </w:p>
    <w:p w14:paraId="6D6F0520" w14:textId="3673FC9D" w:rsidR="001A5D92" w:rsidRPr="00557ABC" w:rsidRDefault="008D5DF2" w:rsidP="006732DB">
      <w:pPr>
        <w:pStyle w:val="Ttulo2"/>
        <w:numPr>
          <w:ilvl w:val="0"/>
          <w:numId w:val="0"/>
        </w:numPr>
        <w:tabs>
          <w:tab w:val="clear" w:pos="1260"/>
        </w:tabs>
        <w:ind w:right="-495"/>
        <w:rPr>
          <w:b w:val="0"/>
          <w:bCs w:val="0"/>
        </w:rPr>
      </w:pPr>
      <w:r>
        <w:rPr>
          <w:b w:val="0"/>
        </w:rPr>
        <w:t>Comand</w:t>
      </w:r>
      <w:r w:rsidR="006732DB">
        <w:rPr>
          <w:b w:val="0"/>
        </w:rPr>
        <w:t>ante-</w:t>
      </w:r>
      <w:r w:rsidR="00570D5D">
        <w:rPr>
          <w:b w:val="0"/>
        </w:rPr>
        <w:t>Geral do CBMAM</w:t>
      </w:r>
    </w:p>
    <w:sectPr w:rsidR="001A5D92" w:rsidRPr="00557ABC" w:rsidSect="00B52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5CFB3" w14:textId="77777777" w:rsidR="000B11E9" w:rsidRDefault="000B11E9" w:rsidP="009B0E40">
      <w:r>
        <w:separator/>
      </w:r>
    </w:p>
  </w:endnote>
  <w:endnote w:type="continuationSeparator" w:id="0">
    <w:p w14:paraId="14431C7C" w14:textId="77777777" w:rsidR="000B11E9" w:rsidRDefault="000B11E9" w:rsidP="009B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077E7" w14:textId="77777777" w:rsidR="00713112" w:rsidRDefault="007131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D5937" w14:textId="77777777" w:rsidR="00713112" w:rsidRDefault="007131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E2C4" w14:textId="77777777" w:rsidR="00713112" w:rsidRDefault="007131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955B3" w14:textId="77777777" w:rsidR="000B11E9" w:rsidRDefault="000B11E9" w:rsidP="009B0E40">
      <w:r>
        <w:separator/>
      </w:r>
    </w:p>
  </w:footnote>
  <w:footnote w:type="continuationSeparator" w:id="0">
    <w:p w14:paraId="0E8FFA51" w14:textId="77777777" w:rsidR="000B11E9" w:rsidRDefault="000B11E9" w:rsidP="009B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E3DD8" w14:textId="77777777" w:rsidR="00713112" w:rsidRDefault="007131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4C3A" w14:textId="77777777" w:rsidR="00713112" w:rsidRDefault="007131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F5DE" w14:textId="77777777" w:rsidR="00713112" w:rsidRDefault="007131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232D2"/>
    <w:multiLevelType w:val="hybridMultilevel"/>
    <w:tmpl w:val="E26E1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6C04"/>
    <w:multiLevelType w:val="hybridMultilevel"/>
    <w:tmpl w:val="3CA876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F6761E"/>
    <w:multiLevelType w:val="hybridMultilevel"/>
    <w:tmpl w:val="B150F1D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D212B0"/>
    <w:multiLevelType w:val="hybridMultilevel"/>
    <w:tmpl w:val="F9A286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3E6EFF"/>
    <w:multiLevelType w:val="hybridMultilevel"/>
    <w:tmpl w:val="6ABAD01C"/>
    <w:lvl w:ilvl="0" w:tplc="72A6E1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F36D90"/>
    <w:multiLevelType w:val="hybridMultilevel"/>
    <w:tmpl w:val="FCCCB2CA"/>
    <w:lvl w:ilvl="0" w:tplc="0D9C67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6222"/>
    <w:multiLevelType w:val="hybridMultilevel"/>
    <w:tmpl w:val="AA286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82E79"/>
    <w:multiLevelType w:val="hybridMultilevel"/>
    <w:tmpl w:val="2D6E48E6"/>
    <w:lvl w:ilvl="0" w:tplc="8090A9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C5"/>
    <w:rsid w:val="00014D44"/>
    <w:rsid w:val="000313FB"/>
    <w:rsid w:val="00031F88"/>
    <w:rsid w:val="00034675"/>
    <w:rsid w:val="000358D2"/>
    <w:rsid w:val="000377B8"/>
    <w:rsid w:val="00050D31"/>
    <w:rsid w:val="00050D94"/>
    <w:rsid w:val="0006478E"/>
    <w:rsid w:val="00070F36"/>
    <w:rsid w:val="0007164B"/>
    <w:rsid w:val="00071903"/>
    <w:rsid w:val="000733E9"/>
    <w:rsid w:val="00077081"/>
    <w:rsid w:val="00086F88"/>
    <w:rsid w:val="000909AF"/>
    <w:rsid w:val="000A1037"/>
    <w:rsid w:val="000A19D5"/>
    <w:rsid w:val="000A25A6"/>
    <w:rsid w:val="000A3C04"/>
    <w:rsid w:val="000A69EF"/>
    <w:rsid w:val="000B0CC7"/>
    <w:rsid w:val="000B11E9"/>
    <w:rsid w:val="000C2FB8"/>
    <w:rsid w:val="000C638C"/>
    <w:rsid w:val="000C73AE"/>
    <w:rsid w:val="000D2AA4"/>
    <w:rsid w:val="000E28FF"/>
    <w:rsid w:val="000E3549"/>
    <w:rsid w:val="000F1F5D"/>
    <w:rsid w:val="000F543A"/>
    <w:rsid w:val="00104553"/>
    <w:rsid w:val="00105BBE"/>
    <w:rsid w:val="001074BD"/>
    <w:rsid w:val="00107C64"/>
    <w:rsid w:val="00110721"/>
    <w:rsid w:val="00123F3C"/>
    <w:rsid w:val="00126D3E"/>
    <w:rsid w:val="00127DFB"/>
    <w:rsid w:val="0013466D"/>
    <w:rsid w:val="00142593"/>
    <w:rsid w:val="001506D6"/>
    <w:rsid w:val="001655DB"/>
    <w:rsid w:val="00165E93"/>
    <w:rsid w:val="00166198"/>
    <w:rsid w:val="00167B50"/>
    <w:rsid w:val="00172C98"/>
    <w:rsid w:val="00173959"/>
    <w:rsid w:val="0018349D"/>
    <w:rsid w:val="00190EAD"/>
    <w:rsid w:val="00192EC4"/>
    <w:rsid w:val="00193030"/>
    <w:rsid w:val="00197AE0"/>
    <w:rsid w:val="001A40A5"/>
    <w:rsid w:val="001A4681"/>
    <w:rsid w:val="001A5D92"/>
    <w:rsid w:val="001A7E36"/>
    <w:rsid w:val="001B2FAF"/>
    <w:rsid w:val="001B6CBB"/>
    <w:rsid w:val="001C242A"/>
    <w:rsid w:val="001C44B7"/>
    <w:rsid w:val="001C4EDF"/>
    <w:rsid w:val="001D0938"/>
    <w:rsid w:val="001D23BD"/>
    <w:rsid w:val="001D3E04"/>
    <w:rsid w:val="001D51D9"/>
    <w:rsid w:val="001E4C9A"/>
    <w:rsid w:val="001E652F"/>
    <w:rsid w:val="001E707D"/>
    <w:rsid w:val="001F1380"/>
    <w:rsid w:val="00203E05"/>
    <w:rsid w:val="00206E5C"/>
    <w:rsid w:val="00210CDD"/>
    <w:rsid w:val="002137FA"/>
    <w:rsid w:val="002206CC"/>
    <w:rsid w:val="00220CD2"/>
    <w:rsid w:val="002213ED"/>
    <w:rsid w:val="002257A5"/>
    <w:rsid w:val="00227B65"/>
    <w:rsid w:val="00230521"/>
    <w:rsid w:val="00230FFD"/>
    <w:rsid w:val="002349C0"/>
    <w:rsid w:val="0024187E"/>
    <w:rsid w:val="0025193D"/>
    <w:rsid w:val="00252B4C"/>
    <w:rsid w:val="002556A9"/>
    <w:rsid w:val="00256EE0"/>
    <w:rsid w:val="002574B4"/>
    <w:rsid w:val="00260D6B"/>
    <w:rsid w:val="00270B1A"/>
    <w:rsid w:val="00282D85"/>
    <w:rsid w:val="00293218"/>
    <w:rsid w:val="0029403D"/>
    <w:rsid w:val="00294D4A"/>
    <w:rsid w:val="00294ECB"/>
    <w:rsid w:val="00295795"/>
    <w:rsid w:val="002966EE"/>
    <w:rsid w:val="002A0ED1"/>
    <w:rsid w:val="002A1A7C"/>
    <w:rsid w:val="002C2E27"/>
    <w:rsid w:val="002C50CD"/>
    <w:rsid w:val="002D0C89"/>
    <w:rsid w:val="002D10B8"/>
    <w:rsid w:val="002E49A9"/>
    <w:rsid w:val="002F1566"/>
    <w:rsid w:val="002F4279"/>
    <w:rsid w:val="002F6333"/>
    <w:rsid w:val="002F7136"/>
    <w:rsid w:val="003004D9"/>
    <w:rsid w:val="00305CBE"/>
    <w:rsid w:val="00306FCA"/>
    <w:rsid w:val="0030780D"/>
    <w:rsid w:val="00310FEA"/>
    <w:rsid w:val="00322BF3"/>
    <w:rsid w:val="00324C87"/>
    <w:rsid w:val="00326E35"/>
    <w:rsid w:val="00330D9A"/>
    <w:rsid w:val="003357E0"/>
    <w:rsid w:val="00342DFC"/>
    <w:rsid w:val="00356FB6"/>
    <w:rsid w:val="003574D8"/>
    <w:rsid w:val="003579DF"/>
    <w:rsid w:val="003614D1"/>
    <w:rsid w:val="00363923"/>
    <w:rsid w:val="00364DBF"/>
    <w:rsid w:val="0037171F"/>
    <w:rsid w:val="00373F06"/>
    <w:rsid w:val="00374D13"/>
    <w:rsid w:val="00376D02"/>
    <w:rsid w:val="00383E85"/>
    <w:rsid w:val="00386809"/>
    <w:rsid w:val="003A24EA"/>
    <w:rsid w:val="003A3AF3"/>
    <w:rsid w:val="003B45F0"/>
    <w:rsid w:val="003C112B"/>
    <w:rsid w:val="003C1176"/>
    <w:rsid w:val="003C153C"/>
    <w:rsid w:val="003C2117"/>
    <w:rsid w:val="003D18BD"/>
    <w:rsid w:val="003D6ADD"/>
    <w:rsid w:val="003D733D"/>
    <w:rsid w:val="003E7535"/>
    <w:rsid w:val="003F1FA0"/>
    <w:rsid w:val="003F4BB6"/>
    <w:rsid w:val="003F6067"/>
    <w:rsid w:val="00411AAE"/>
    <w:rsid w:val="00413F63"/>
    <w:rsid w:val="0041638A"/>
    <w:rsid w:val="00417993"/>
    <w:rsid w:val="00421D93"/>
    <w:rsid w:val="004259DA"/>
    <w:rsid w:val="00425BE2"/>
    <w:rsid w:val="00433E99"/>
    <w:rsid w:val="004340E2"/>
    <w:rsid w:val="00453BF1"/>
    <w:rsid w:val="004543FE"/>
    <w:rsid w:val="0046169C"/>
    <w:rsid w:val="00470710"/>
    <w:rsid w:val="00474C4C"/>
    <w:rsid w:val="00474F49"/>
    <w:rsid w:val="004779E0"/>
    <w:rsid w:val="00492312"/>
    <w:rsid w:val="00493D51"/>
    <w:rsid w:val="004A1195"/>
    <w:rsid w:val="004A32BE"/>
    <w:rsid w:val="004A5440"/>
    <w:rsid w:val="004C433B"/>
    <w:rsid w:val="004D531D"/>
    <w:rsid w:val="004D6EAC"/>
    <w:rsid w:val="004E1291"/>
    <w:rsid w:val="00501C05"/>
    <w:rsid w:val="0051305D"/>
    <w:rsid w:val="00524031"/>
    <w:rsid w:val="0052660F"/>
    <w:rsid w:val="00527F73"/>
    <w:rsid w:val="00534266"/>
    <w:rsid w:val="00536CB0"/>
    <w:rsid w:val="0053772B"/>
    <w:rsid w:val="005406D2"/>
    <w:rsid w:val="005441CE"/>
    <w:rsid w:val="00544A22"/>
    <w:rsid w:val="00547DDF"/>
    <w:rsid w:val="005507F9"/>
    <w:rsid w:val="00556BD5"/>
    <w:rsid w:val="0055728E"/>
    <w:rsid w:val="00557295"/>
    <w:rsid w:val="00557ABC"/>
    <w:rsid w:val="00564A41"/>
    <w:rsid w:val="005663B6"/>
    <w:rsid w:val="00567D8C"/>
    <w:rsid w:val="00570D5D"/>
    <w:rsid w:val="00573AA0"/>
    <w:rsid w:val="0057666A"/>
    <w:rsid w:val="005824DF"/>
    <w:rsid w:val="00586683"/>
    <w:rsid w:val="005943C5"/>
    <w:rsid w:val="005A6885"/>
    <w:rsid w:val="005B0F20"/>
    <w:rsid w:val="005B177D"/>
    <w:rsid w:val="005B3612"/>
    <w:rsid w:val="005B4F77"/>
    <w:rsid w:val="005C0740"/>
    <w:rsid w:val="005D5AEE"/>
    <w:rsid w:val="005D6E90"/>
    <w:rsid w:val="005E0A6E"/>
    <w:rsid w:val="005E1EA7"/>
    <w:rsid w:val="005F012E"/>
    <w:rsid w:val="005F2E19"/>
    <w:rsid w:val="005F4CB6"/>
    <w:rsid w:val="005F53F6"/>
    <w:rsid w:val="005F6F99"/>
    <w:rsid w:val="00605DCE"/>
    <w:rsid w:val="0060617D"/>
    <w:rsid w:val="00612FCF"/>
    <w:rsid w:val="00613A01"/>
    <w:rsid w:val="0061453D"/>
    <w:rsid w:val="00615592"/>
    <w:rsid w:val="00623C32"/>
    <w:rsid w:val="00623E53"/>
    <w:rsid w:val="006241C3"/>
    <w:rsid w:val="006258A8"/>
    <w:rsid w:val="00634900"/>
    <w:rsid w:val="00635BA9"/>
    <w:rsid w:val="006402CA"/>
    <w:rsid w:val="0065650A"/>
    <w:rsid w:val="006602B2"/>
    <w:rsid w:val="00665641"/>
    <w:rsid w:val="0066602B"/>
    <w:rsid w:val="006719AC"/>
    <w:rsid w:val="006732DB"/>
    <w:rsid w:val="00686C45"/>
    <w:rsid w:val="006913E0"/>
    <w:rsid w:val="00692D5B"/>
    <w:rsid w:val="006949C9"/>
    <w:rsid w:val="006957E9"/>
    <w:rsid w:val="006B2858"/>
    <w:rsid w:val="006B5BD2"/>
    <w:rsid w:val="006C09D1"/>
    <w:rsid w:val="006C59F6"/>
    <w:rsid w:val="006C5E91"/>
    <w:rsid w:val="006D2BEB"/>
    <w:rsid w:val="006D364B"/>
    <w:rsid w:val="006D65CF"/>
    <w:rsid w:val="006E198C"/>
    <w:rsid w:val="006E2046"/>
    <w:rsid w:val="006F5AB0"/>
    <w:rsid w:val="006F756D"/>
    <w:rsid w:val="007044DF"/>
    <w:rsid w:val="00713112"/>
    <w:rsid w:val="0071425A"/>
    <w:rsid w:val="007157C1"/>
    <w:rsid w:val="00722E2E"/>
    <w:rsid w:val="007230D8"/>
    <w:rsid w:val="00732119"/>
    <w:rsid w:val="007326B7"/>
    <w:rsid w:val="00740DEA"/>
    <w:rsid w:val="007473D9"/>
    <w:rsid w:val="00767AEE"/>
    <w:rsid w:val="007704B4"/>
    <w:rsid w:val="0078003F"/>
    <w:rsid w:val="00780F69"/>
    <w:rsid w:val="007819B0"/>
    <w:rsid w:val="0079455E"/>
    <w:rsid w:val="0079625F"/>
    <w:rsid w:val="007A22C3"/>
    <w:rsid w:val="007A27D8"/>
    <w:rsid w:val="007A6D5B"/>
    <w:rsid w:val="007B0721"/>
    <w:rsid w:val="007C10BD"/>
    <w:rsid w:val="007C3076"/>
    <w:rsid w:val="007C3A1E"/>
    <w:rsid w:val="007C4D6C"/>
    <w:rsid w:val="007C545A"/>
    <w:rsid w:val="007D08F8"/>
    <w:rsid w:val="007D67F4"/>
    <w:rsid w:val="007E0402"/>
    <w:rsid w:val="007E060B"/>
    <w:rsid w:val="007E42AE"/>
    <w:rsid w:val="007F1500"/>
    <w:rsid w:val="007F7C2F"/>
    <w:rsid w:val="007F7E5D"/>
    <w:rsid w:val="008043D1"/>
    <w:rsid w:val="008219E6"/>
    <w:rsid w:val="00822FE0"/>
    <w:rsid w:val="00823469"/>
    <w:rsid w:val="0083288F"/>
    <w:rsid w:val="00834D32"/>
    <w:rsid w:val="00836A26"/>
    <w:rsid w:val="00836C8C"/>
    <w:rsid w:val="008425DF"/>
    <w:rsid w:val="00845BD8"/>
    <w:rsid w:val="008461C4"/>
    <w:rsid w:val="0084650E"/>
    <w:rsid w:val="00850E69"/>
    <w:rsid w:val="0085489F"/>
    <w:rsid w:val="00856EDA"/>
    <w:rsid w:val="00861C06"/>
    <w:rsid w:val="0086556E"/>
    <w:rsid w:val="008817B6"/>
    <w:rsid w:val="008948C4"/>
    <w:rsid w:val="008A0084"/>
    <w:rsid w:val="008A4519"/>
    <w:rsid w:val="008C0BD3"/>
    <w:rsid w:val="008C4DB1"/>
    <w:rsid w:val="008C5017"/>
    <w:rsid w:val="008D1211"/>
    <w:rsid w:val="008D5DF2"/>
    <w:rsid w:val="008E067B"/>
    <w:rsid w:val="008E544A"/>
    <w:rsid w:val="008F5865"/>
    <w:rsid w:val="008F652A"/>
    <w:rsid w:val="008F6CB1"/>
    <w:rsid w:val="008F78B0"/>
    <w:rsid w:val="00904233"/>
    <w:rsid w:val="009076ED"/>
    <w:rsid w:val="00916B1D"/>
    <w:rsid w:val="009265DB"/>
    <w:rsid w:val="00934C5E"/>
    <w:rsid w:val="009579CC"/>
    <w:rsid w:val="00960D10"/>
    <w:rsid w:val="00965333"/>
    <w:rsid w:val="00971CEE"/>
    <w:rsid w:val="00974AE3"/>
    <w:rsid w:val="00983987"/>
    <w:rsid w:val="009947B3"/>
    <w:rsid w:val="009A52D5"/>
    <w:rsid w:val="009A5EBC"/>
    <w:rsid w:val="009A67E0"/>
    <w:rsid w:val="009A7867"/>
    <w:rsid w:val="009B0E40"/>
    <w:rsid w:val="009B14F9"/>
    <w:rsid w:val="009C3E2D"/>
    <w:rsid w:val="009C6BDE"/>
    <w:rsid w:val="009D13D5"/>
    <w:rsid w:val="009E0324"/>
    <w:rsid w:val="009E0410"/>
    <w:rsid w:val="009E2B3F"/>
    <w:rsid w:val="009E6E45"/>
    <w:rsid w:val="009F71FD"/>
    <w:rsid w:val="00A037E8"/>
    <w:rsid w:val="00A03DEF"/>
    <w:rsid w:val="00A04B01"/>
    <w:rsid w:val="00A064A1"/>
    <w:rsid w:val="00A15933"/>
    <w:rsid w:val="00A22B1F"/>
    <w:rsid w:val="00A23E4D"/>
    <w:rsid w:val="00A32029"/>
    <w:rsid w:val="00A4174F"/>
    <w:rsid w:val="00A43A4A"/>
    <w:rsid w:val="00A43BA5"/>
    <w:rsid w:val="00A77309"/>
    <w:rsid w:val="00A7767D"/>
    <w:rsid w:val="00A81E75"/>
    <w:rsid w:val="00A96876"/>
    <w:rsid w:val="00AA1DD7"/>
    <w:rsid w:val="00AA2ADB"/>
    <w:rsid w:val="00AB03AB"/>
    <w:rsid w:val="00AB2C09"/>
    <w:rsid w:val="00AB5209"/>
    <w:rsid w:val="00AB6F03"/>
    <w:rsid w:val="00AB7528"/>
    <w:rsid w:val="00AB7933"/>
    <w:rsid w:val="00AC0B1C"/>
    <w:rsid w:val="00AC3559"/>
    <w:rsid w:val="00AC3681"/>
    <w:rsid w:val="00AC3BF1"/>
    <w:rsid w:val="00AC768A"/>
    <w:rsid w:val="00AD2BCC"/>
    <w:rsid w:val="00AE43F0"/>
    <w:rsid w:val="00AE4AE6"/>
    <w:rsid w:val="00AE76B0"/>
    <w:rsid w:val="00AF62CD"/>
    <w:rsid w:val="00AF7A8F"/>
    <w:rsid w:val="00B02715"/>
    <w:rsid w:val="00B06921"/>
    <w:rsid w:val="00B104E8"/>
    <w:rsid w:val="00B11CBA"/>
    <w:rsid w:val="00B12D42"/>
    <w:rsid w:val="00B16959"/>
    <w:rsid w:val="00B175BE"/>
    <w:rsid w:val="00B320A3"/>
    <w:rsid w:val="00B52D63"/>
    <w:rsid w:val="00B534E8"/>
    <w:rsid w:val="00B5723F"/>
    <w:rsid w:val="00B64B0B"/>
    <w:rsid w:val="00B7160D"/>
    <w:rsid w:val="00B72AE5"/>
    <w:rsid w:val="00B73DB7"/>
    <w:rsid w:val="00B8016A"/>
    <w:rsid w:val="00B86B4F"/>
    <w:rsid w:val="00B93FB6"/>
    <w:rsid w:val="00BA7E2F"/>
    <w:rsid w:val="00BC748B"/>
    <w:rsid w:val="00BE5805"/>
    <w:rsid w:val="00BF4445"/>
    <w:rsid w:val="00C07EA7"/>
    <w:rsid w:val="00C14539"/>
    <w:rsid w:val="00C16686"/>
    <w:rsid w:val="00C237CA"/>
    <w:rsid w:val="00C32861"/>
    <w:rsid w:val="00C356BB"/>
    <w:rsid w:val="00C4474E"/>
    <w:rsid w:val="00C46D16"/>
    <w:rsid w:val="00C5600D"/>
    <w:rsid w:val="00C57C31"/>
    <w:rsid w:val="00C65225"/>
    <w:rsid w:val="00C9181E"/>
    <w:rsid w:val="00C95300"/>
    <w:rsid w:val="00C95A09"/>
    <w:rsid w:val="00C95A3A"/>
    <w:rsid w:val="00CA6D1C"/>
    <w:rsid w:val="00CB1C45"/>
    <w:rsid w:val="00CB4D93"/>
    <w:rsid w:val="00CC28F4"/>
    <w:rsid w:val="00CC2A4C"/>
    <w:rsid w:val="00CC3B95"/>
    <w:rsid w:val="00CD57A4"/>
    <w:rsid w:val="00CD75AF"/>
    <w:rsid w:val="00CE3A71"/>
    <w:rsid w:val="00D003B7"/>
    <w:rsid w:val="00D2420F"/>
    <w:rsid w:val="00D27AC5"/>
    <w:rsid w:val="00D34584"/>
    <w:rsid w:val="00D35FD7"/>
    <w:rsid w:val="00D44BA9"/>
    <w:rsid w:val="00D66A22"/>
    <w:rsid w:val="00D70B25"/>
    <w:rsid w:val="00D82A17"/>
    <w:rsid w:val="00D91CF0"/>
    <w:rsid w:val="00D93286"/>
    <w:rsid w:val="00DA2CCD"/>
    <w:rsid w:val="00DA49DA"/>
    <w:rsid w:val="00DA4CCD"/>
    <w:rsid w:val="00DA7646"/>
    <w:rsid w:val="00DC18F0"/>
    <w:rsid w:val="00DC7B66"/>
    <w:rsid w:val="00DD06B4"/>
    <w:rsid w:val="00DD7628"/>
    <w:rsid w:val="00DE3827"/>
    <w:rsid w:val="00DF2272"/>
    <w:rsid w:val="00DF3481"/>
    <w:rsid w:val="00DF5397"/>
    <w:rsid w:val="00E02715"/>
    <w:rsid w:val="00E02A75"/>
    <w:rsid w:val="00E10F2D"/>
    <w:rsid w:val="00E208F1"/>
    <w:rsid w:val="00E20D07"/>
    <w:rsid w:val="00E23EFA"/>
    <w:rsid w:val="00E2460A"/>
    <w:rsid w:val="00E3095E"/>
    <w:rsid w:val="00E351AD"/>
    <w:rsid w:val="00E36C60"/>
    <w:rsid w:val="00E41B07"/>
    <w:rsid w:val="00E5159B"/>
    <w:rsid w:val="00E54B62"/>
    <w:rsid w:val="00E60B4F"/>
    <w:rsid w:val="00E63DD6"/>
    <w:rsid w:val="00E80D5E"/>
    <w:rsid w:val="00E85393"/>
    <w:rsid w:val="00E922D0"/>
    <w:rsid w:val="00EA0AD4"/>
    <w:rsid w:val="00EA4972"/>
    <w:rsid w:val="00EA55FA"/>
    <w:rsid w:val="00EA619A"/>
    <w:rsid w:val="00EB360F"/>
    <w:rsid w:val="00EB55A2"/>
    <w:rsid w:val="00EB6F7B"/>
    <w:rsid w:val="00EB7A84"/>
    <w:rsid w:val="00EB7B09"/>
    <w:rsid w:val="00EC40C8"/>
    <w:rsid w:val="00ED2E02"/>
    <w:rsid w:val="00ED2FF3"/>
    <w:rsid w:val="00ED62D1"/>
    <w:rsid w:val="00EE147C"/>
    <w:rsid w:val="00EF1191"/>
    <w:rsid w:val="00EF32CC"/>
    <w:rsid w:val="00F01037"/>
    <w:rsid w:val="00F04AA9"/>
    <w:rsid w:val="00F05EDB"/>
    <w:rsid w:val="00F0785C"/>
    <w:rsid w:val="00F10F98"/>
    <w:rsid w:val="00F255F3"/>
    <w:rsid w:val="00F4286F"/>
    <w:rsid w:val="00F441EB"/>
    <w:rsid w:val="00F55A1A"/>
    <w:rsid w:val="00F55D6E"/>
    <w:rsid w:val="00F60A4E"/>
    <w:rsid w:val="00F61307"/>
    <w:rsid w:val="00F63B08"/>
    <w:rsid w:val="00F736F9"/>
    <w:rsid w:val="00F7478C"/>
    <w:rsid w:val="00F74DC2"/>
    <w:rsid w:val="00F77097"/>
    <w:rsid w:val="00F87C1B"/>
    <w:rsid w:val="00F90C4D"/>
    <w:rsid w:val="00F91328"/>
    <w:rsid w:val="00F92047"/>
    <w:rsid w:val="00FB32AF"/>
    <w:rsid w:val="00FB3614"/>
    <w:rsid w:val="00FB5364"/>
    <w:rsid w:val="00FB5480"/>
    <w:rsid w:val="00FB64E7"/>
    <w:rsid w:val="00FC09F1"/>
    <w:rsid w:val="00FC2985"/>
    <w:rsid w:val="00FC2ADF"/>
    <w:rsid w:val="00FC3D13"/>
    <w:rsid w:val="00FC67A8"/>
    <w:rsid w:val="00FC6E67"/>
    <w:rsid w:val="00FD7A2A"/>
    <w:rsid w:val="00FE60BE"/>
    <w:rsid w:val="00FE70D3"/>
    <w:rsid w:val="00FE7990"/>
    <w:rsid w:val="00FF26A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9D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D27A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7AC5"/>
    <w:pPr>
      <w:keepNext/>
      <w:numPr>
        <w:ilvl w:val="1"/>
        <w:numId w:val="1"/>
      </w:numPr>
      <w:tabs>
        <w:tab w:val="left" w:pos="126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27AC5"/>
    <w:pPr>
      <w:keepNext/>
      <w:numPr>
        <w:ilvl w:val="2"/>
        <w:numId w:val="1"/>
      </w:numPr>
      <w:tabs>
        <w:tab w:val="left" w:pos="1260"/>
      </w:tabs>
      <w:outlineLvl w:val="2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D27AC5"/>
    <w:pPr>
      <w:keepNext/>
      <w:numPr>
        <w:ilvl w:val="6"/>
        <w:numId w:val="1"/>
      </w:numPr>
      <w:ind w:right="35" w:firstLine="993"/>
      <w:jc w:val="both"/>
      <w:outlineLvl w:val="6"/>
    </w:pPr>
    <w:rPr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7AC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D27AC5"/>
    <w:rPr>
      <w:rFonts w:ascii="Times New Roman" w:eastAsia="Times New Roman" w:hAnsi="Times New Roman" w:cs="Times New Roman"/>
      <w:szCs w:val="20"/>
      <w:u w:val="single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D27A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D27AC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7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7C1"/>
    <w:rPr>
      <w:rFonts w:ascii="Segoe UI" w:eastAsia="Times New Roman" w:hAnsi="Segoe UI" w:cs="Segoe UI"/>
      <w:sz w:val="18"/>
      <w:szCs w:val="18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346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3466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2F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B0E4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E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9B0E40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B0E4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AAAD-42E0-4866-8BC3-F45137EE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2T14:06:00Z</dcterms:created>
  <dcterms:modified xsi:type="dcterms:W3CDTF">2025-07-10T17:33:00Z</dcterms:modified>
</cp:coreProperties>
</file>